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EE" w:rsidRDefault="00AB6056" w:rsidP="004B0E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6056">
        <w:rPr>
          <w:rFonts w:ascii="Times New Roman" w:hAnsi="Times New Roman" w:cs="Times New Roman"/>
          <w:b/>
          <w:sz w:val="28"/>
          <w:szCs w:val="28"/>
        </w:rPr>
        <w:t>Воспитание любви к родному городу как составляющая часть патриотического воспитания для неслышащих детей.</w:t>
      </w:r>
    </w:p>
    <w:p w:rsidR="00AB6056" w:rsidRPr="000B3B0A" w:rsidRDefault="00AB6056" w:rsidP="000A2DDD">
      <w:pPr>
        <w:pStyle w:val="a3"/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0B3B0A">
        <w:rPr>
          <w:rFonts w:ascii="Times New Roman" w:hAnsi="Times New Roman" w:cs="Times New Roman"/>
          <w:sz w:val="24"/>
          <w:szCs w:val="24"/>
        </w:rPr>
        <w:t xml:space="preserve">С.С. Котова                                                                                  </w:t>
      </w:r>
    </w:p>
    <w:p w:rsidR="00AB6056" w:rsidRPr="000B3B0A" w:rsidRDefault="00AB6056" w:rsidP="000A2DDD">
      <w:pPr>
        <w:pStyle w:val="a3"/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0B3B0A">
        <w:rPr>
          <w:rFonts w:ascii="Times New Roman" w:hAnsi="Times New Roman" w:cs="Times New Roman"/>
          <w:sz w:val="24"/>
          <w:szCs w:val="24"/>
        </w:rPr>
        <w:t>Педагог- воспитатель,</w:t>
      </w:r>
    </w:p>
    <w:p w:rsidR="00AB6056" w:rsidRPr="000B3B0A" w:rsidRDefault="00AB6056" w:rsidP="000A2DDD">
      <w:pPr>
        <w:pStyle w:val="a3"/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0B3B0A">
        <w:rPr>
          <w:rFonts w:ascii="Times New Roman" w:hAnsi="Times New Roman" w:cs="Times New Roman"/>
          <w:sz w:val="24"/>
          <w:szCs w:val="24"/>
        </w:rPr>
        <w:t>ГБОУ СО «ЦПМСС» «Эхо»,</w:t>
      </w:r>
    </w:p>
    <w:p w:rsidR="00AB6056" w:rsidRPr="00FF4721" w:rsidRDefault="000A2DDD" w:rsidP="000A2DDD">
      <w:pPr>
        <w:pStyle w:val="a3"/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0B3B0A">
        <w:rPr>
          <w:rFonts w:ascii="Times New Roman" w:hAnsi="Times New Roman" w:cs="Times New Roman"/>
          <w:sz w:val="24"/>
          <w:szCs w:val="24"/>
        </w:rPr>
        <w:t>г</w:t>
      </w:r>
      <w:r w:rsidR="00AB6056" w:rsidRPr="000B3B0A">
        <w:rPr>
          <w:rFonts w:ascii="Times New Roman" w:hAnsi="Times New Roman" w:cs="Times New Roman"/>
          <w:sz w:val="24"/>
          <w:szCs w:val="24"/>
        </w:rPr>
        <w:t>. Екатеринбург</w:t>
      </w:r>
      <w:r w:rsidR="00AB6056" w:rsidRPr="00FF4721">
        <w:rPr>
          <w:rFonts w:ascii="Times New Roman" w:hAnsi="Times New Roman" w:cs="Times New Roman"/>
          <w:sz w:val="24"/>
          <w:szCs w:val="24"/>
        </w:rPr>
        <w:t>.</w:t>
      </w:r>
    </w:p>
    <w:p w:rsidR="006E080D" w:rsidRPr="006E3766" w:rsidRDefault="006E080D" w:rsidP="000A2DDD">
      <w:pPr>
        <w:pStyle w:val="a3"/>
        <w:spacing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6E080D" w:rsidRDefault="006E080D" w:rsidP="006517EB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 раскрыто содержание данного понятия в монографии И.Е. Князьков: «Патриотизм – это любовь к своему отчеству; к родным местам («земле отцов»),    к родному языку, к передовой культуре и традициям, к продуктам труда своего народа, к прогрессивному общественному и государственному строю. Патриотизм – это беззаветная преданность своей Родине, готовность защищать ее независимости».</w:t>
      </w:r>
    </w:p>
    <w:p w:rsidR="006E080D" w:rsidRDefault="006E080D" w:rsidP="006517EB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е значение для воспитания у детей с нарушениями слуха интереса и любви к родному краю имеет ближайшее окружение.</w:t>
      </w:r>
    </w:p>
    <w:p w:rsidR="00E94127" w:rsidRDefault="000D0F36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9C5">
        <w:rPr>
          <w:rFonts w:ascii="Times New Roman" w:hAnsi="Times New Roman" w:cs="Times New Roman"/>
          <w:sz w:val="28"/>
          <w:szCs w:val="28"/>
          <w:u w:val="single"/>
        </w:rPr>
        <w:t>Задача педагог</w:t>
      </w:r>
      <w:r>
        <w:rPr>
          <w:rFonts w:ascii="Times New Roman" w:hAnsi="Times New Roman" w:cs="Times New Roman"/>
          <w:sz w:val="28"/>
          <w:szCs w:val="28"/>
        </w:rPr>
        <w:t xml:space="preserve"> – отобрать из массы впечатлений, получаемых ребенком, наиболее доступные ем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ем эпизоды, к которым привлекаться внимание детей, должны быть яркими, образными, конкретными, вызывающими интерес. Поэтому, начиная работу по воспитанию любви к родному краю, педагог обязан сам его хорошо знать. Он должен продумать, что целесообразнее показать и рассказать детям, особо выделив наиболее характерное для данной местности или данного края.</w:t>
      </w:r>
    </w:p>
    <w:p w:rsidR="00E94127" w:rsidRDefault="000D0F36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казать ребенк</w:t>
      </w:r>
      <w:r w:rsidR="00E94127">
        <w:rPr>
          <w:rFonts w:ascii="Times New Roman" w:hAnsi="Times New Roman" w:cs="Times New Roman"/>
          <w:sz w:val="28"/>
          <w:szCs w:val="28"/>
        </w:rPr>
        <w:t xml:space="preserve">у, что родной город славен </w:t>
      </w:r>
      <w:proofErr w:type="gramStart"/>
      <w:r w:rsidR="00E94127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E94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примечательностями,</w:t>
      </w:r>
      <w:r w:rsidR="00E94127">
        <w:rPr>
          <w:rFonts w:ascii="Times New Roman" w:hAnsi="Times New Roman" w:cs="Times New Roman"/>
          <w:sz w:val="28"/>
          <w:szCs w:val="28"/>
        </w:rPr>
        <w:t xml:space="preserve"> памятниками, лучшими людьми.</w:t>
      </w:r>
    </w:p>
    <w:p w:rsidR="00E94127" w:rsidRPr="00E049C5" w:rsidRDefault="00E94127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9C5">
        <w:rPr>
          <w:rFonts w:ascii="Times New Roman" w:hAnsi="Times New Roman" w:cs="Times New Roman"/>
          <w:sz w:val="28"/>
          <w:szCs w:val="28"/>
          <w:u w:val="single"/>
        </w:rPr>
        <w:t xml:space="preserve">Какие сведения и понятия о родном городе способны усвоить дети? </w:t>
      </w:r>
    </w:p>
    <w:p w:rsidR="00BF20A6" w:rsidRDefault="00E94127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объектов, с которыми знакомят дет</w:t>
      </w:r>
      <w:r w:rsidR="009832B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 Расширяется – это район и город в целом, его достопримечательности, исторические места и памятники.</w:t>
      </w:r>
      <w:r w:rsidR="00BF20A6">
        <w:rPr>
          <w:rFonts w:ascii="Times New Roman" w:hAnsi="Times New Roman" w:cs="Times New Roman"/>
          <w:sz w:val="28"/>
          <w:szCs w:val="28"/>
        </w:rPr>
        <w:t xml:space="preserve"> Детям объясняют, в честь кого они воздвигнуты.</w:t>
      </w:r>
    </w:p>
    <w:p w:rsidR="00BF20A6" w:rsidRDefault="009832B3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6517EB">
        <w:rPr>
          <w:rFonts w:ascii="Times New Roman" w:hAnsi="Times New Roman" w:cs="Times New Roman"/>
          <w:sz w:val="28"/>
          <w:szCs w:val="28"/>
        </w:rPr>
        <w:t xml:space="preserve"> (старшеклассники)</w:t>
      </w:r>
      <w:r w:rsidR="00BF20A6">
        <w:rPr>
          <w:rFonts w:ascii="Times New Roman" w:hAnsi="Times New Roman" w:cs="Times New Roman"/>
          <w:sz w:val="28"/>
          <w:szCs w:val="28"/>
        </w:rPr>
        <w:t xml:space="preserve"> должны знать название своего города, своей улицы, прилагающих к ней улиц, также в честь кого они названы</w:t>
      </w:r>
      <w:proofErr w:type="gramStart"/>
      <w:r w:rsidR="00BF2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0A6">
        <w:rPr>
          <w:rFonts w:ascii="Times New Roman" w:hAnsi="Times New Roman" w:cs="Times New Roman"/>
          <w:sz w:val="28"/>
          <w:szCs w:val="28"/>
        </w:rPr>
        <w:t xml:space="preserve"> </w:t>
      </w:r>
      <w:r w:rsidR="006517EB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BF20A6">
        <w:rPr>
          <w:rFonts w:ascii="Times New Roman" w:hAnsi="Times New Roman" w:cs="Times New Roman"/>
          <w:sz w:val="28"/>
          <w:szCs w:val="28"/>
        </w:rPr>
        <w:t xml:space="preserve"> объясняют, что у каждого человека есть родной дом и город, где он родился и живет. Для этого необходимы экскурсии по городу, на природу, наблюдения за трудом</w:t>
      </w:r>
      <w:r w:rsidR="00CB3E02">
        <w:rPr>
          <w:rFonts w:ascii="Times New Roman" w:hAnsi="Times New Roman" w:cs="Times New Roman"/>
          <w:sz w:val="28"/>
          <w:szCs w:val="28"/>
        </w:rPr>
        <w:t xml:space="preserve"> взрослых, где каждый </w:t>
      </w:r>
      <w:proofErr w:type="spellStart"/>
      <w:r w:rsidR="00CB3E02">
        <w:rPr>
          <w:rFonts w:ascii="Times New Roman" w:hAnsi="Times New Roman" w:cs="Times New Roman"/>
          <w:sz w:val="28"/>
          <w:szCs w:val="28"/>
        </w:rPr>
        <w:t>неслышащий</w:t>
      </w:r>
      <w:proofErr w:type="spellEnd"/>
      <w:r w:rsidR="00CB3E02">
        <w:rPr>
          <w:rFonts w:ascii="Times New Roman" w:hAnsi="Times New Roman" w:cs="Times New Roman"/>
          <w:sz w:val="28"/>
          <w:szCs w:val="28"/>
        </w:rPr>
        <w:t xml:space="preserve"> </w:t>
      </w:r>
      <w:r w:rsidR="00BF20A6">
        <w:rPr>
          <w:rFonts w:ascii="Times New Roman" w:hAnsi="Times New Roman" w:cs="Times New Roman"/>
          <w:sz w:val="28"/>
          <w:szCs w:val="28"/>
        </w:rPr>
        <w:t>школьник начинает осознавать, что труд объединяет людей, требует от них слаженности, взаимопомощи, знания своего дела.</w:t>
      </w:r>
    </w:p>
    <w:p w:rsidR="00884C2C" w:rsidRDefault="00BF20A6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таким образом работа будет способствовать правильному развитию микроклимата в семье, </w:t>
      </w:r>
      <w:r w:rsidR="00884C2C">
        <w:rPr>
          <w:rFonts w:ascii="Times New Roman" w:hAnsi="Times New Roman" w:cs="Times New Roman"/>
          <w:sz w:val="28"/>
          <w:szCs w:val="28"/>
        </w:rPr>
        <w:t>а также воспитанию любви к своей стране.</w:t>
      </w:r>
    </w:p>
    <w:p w:rsidR="00884C2C" w:rsidRDefault="00884C2C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ование данной работы наиболее целесообразно по следующим темам:        «Моя семья», «Моя улица» и другие. Работа по каждой теме должна включать занятия и экскурсии.</w:t>
      </w:r>
    </w:p>
    <w:p w:rsidR="00D70B84" w:rsidRDefault="00884C2C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способствует эффективному и системному усвоению детьми знаний о своей стране, родном крае, той местности, где они </w:t>
      </w:r>
      <w:r>
        <w:rPr>
          <w:rFonts w:ascii="Times New Roman" w:hAnsi="Times New Roman" w:cs="Times New Roman"/>
          <w:sz w:val="28"/>
          <w:szCs w:val="28"/>
        </w:rPr>
        <w:lastRenderedPageBreak/>
        <w:t>живут. Не менее важным условием нравственно- 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сопереживать, внимательно относит</w:t>
      </w:r>
      <w:r w:rsidR="00D70B84">
        <w:rPr>
          <w:rFonts w:ascii="Times New Roman" w:hAnsi="Times New Roman" w:cs="Times New Roman"/>
          <w:sz w:val="28"/>
          <w:szCs w:val="28"/>
        </w:rPr>
        <w:t>ься к памяти прошлого, к своим историческим корням.</w:t>
      </w:r>
    </w:p>
    <w:p w:rsidR="00D70B84" w:rsidRDefault="00D70B84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по данному вопросу способствует бережному отношению к традициям, сохранению вертикальных семейных связей.</w:t>
      </w:r>
    </w:p>
    <w:p w:rsidR="00D70B84" w:rsidRDefault="00D70B84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 </w:t>
      </w:r>
    </w:p>
    <w:p w:rsidR="004B0E1F" w:rsidRDefault="00D70B84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емьи к патриотическому воспитанию детей требует от воспитателя особого такта, внимания и чуткости к каждому ребенку.</w:t>
      </w:r>
      <w:r w:rsidR="00E94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36" w:rsidRDefault="004B0E1F" w:rsidP="006517E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дети получают знания о своем крае, о событиях, происходящих в стране. Поскольку главная цель сообщения этих знаний – формирование определенного отношения к общественной жизни, воспитание патриотических чувств, педагогу следует продумать форму, структуру занятия, средства и методы, позволяющие реализовать поставленную задачу, он должен подумать об использовании специальных приемов, повышающих познавательную активности и эмоциональную нагрузку каждого занятия.</w:t>
      </w:r>
      <w:r w:rsidR="00E94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sectPr w:rsidR="000D0F36" w:rsidSect="0084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10FB0"/>
    <w:multiLevelType w:val="hybridMultilevel"/>
    <w:tmpl w:val="FC04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">
    <w:nsid w:val="426F701B"/>
    <w:multiLevelType w:val="hybridMultilevel"/>
    <w:tmpl w:val="223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B6056"/>
    <w:rsid w:val="000A2DDD"/>
    <w:rsid w:val="000B3B0A"/>
    <w:rsid w:val="000D0F36"/>
    <w:rsid w:val="004B0E1F"/>
    <w:rsid w:val="006517EB"/>
    <w:rsid w:val="00696A38"/>
    <w:rsid w:val="006E080D"/>
    <w:rsid w:val="006E3766"/>
    <w:rsid w:val="007D6B26"/>
    <w:rsid w:val="00841FEE"/>
    <w:rsid w:val="00842331"/>
    <w:rsid w:val="00884C2C"/>
    <w:rsid w:val="00911466"/>
    <w:rsid w:val="009775C7"/>
    <w:rsid w:val="009832B3"/>
    <w:rsid w:val="00AB6056"/>
    <w:rsid w:val="00BF20A6"/>
    <w:rsid w:val="00CB3E02"/>
    <w:rsid w:val="00D70B84"/>
    <w:rsid w:val="00E049C5"/>
    <w:rsid w:val="00E94127"/>
    <w:rsid w:val="00FF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26A4-2FE9-419F-8680-4FADC25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 "Эхо"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овый зал</dc:creator>
  <cp:keywords/>
  <dc:description/>
  <cp:lastModifiedBy>Зам по восп</cp:lastModifiedBy>
  <cp:revision>9</cp:revision>
  <dcterms:created xsi:type="dcterms:W3CDTF">2015-02-28T03:26:00Z</dcterms:created>
  <dcterms:modified xsi:type="dcterms:W3CDTF">2015-03-10T07:00:00Z</dcterms:modified>
</cp:coreProperties>
</file>